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02" w:rsidRDefault="00E47901">
      <w:pPr>
        <w:rPr>
          <w:rFonts w:ascii="Arial" w:hAnsi="Arial" w:cs="Arial"/>
        </w:rPr>
      </w:pPr>
      <w:r w:rsidRPr="00E47901">
        <w:rPr>
          <w:rFonts w:ascii="Arial" w:hAnsi="Arial" w:cs="Arial"/>
        </w:rPr>
        <w:t>Dirección General de Análisis y Prospectiva Social</w:t>
      </w:r>
    </w:p>
    <w:p w:rsidR="00E47901" w:rsidRPr="00E47901" w:rsidRDefault="00E47901" w:rsidP="00E47901">
      <w:pPr>
        <w:rPr>
          <w:rFonts w:ascii="Arial" w:hAnsi="Arial" w:cs="Arial"/>
          <w:b/>
          <w:color w:val="C00000"/>
        </w:rPr>
      </w:pPr>
      <w:r w:rsidRPr="00E47901">
        <w:rPr>
          <w:rFonts w:ascii="Arial" w:hAnsi="Arial" w:cs="Arial"/>
          <w:b/>
          <w:color w:val="C00000"/>
        </w:rPr>
        <w:t>Dr. Gerardo Cordero Guevara</w:t>
      </w:r>
      <w:bookmarkStart w:id="0" w:name="_GoBack"/>
      <w:bookmarkEnd w:id="0"/>
    </w:p>
    <w:p w:rsidR="00E47901" w:rsidRPr="00E47901" w:rsidRDefault="00E47901">
      <w:pPr>
        <w:rPr>
          <w:rFonts w:ascii="Arial" w:hAnsi="Arial" w:cs="Arial"/>
        </w:rPr>
      </w:pPr>
    </w:p>
    <w:p w:rsidR="00FE5002" w:rsidRDefault="00FE5002">
      <w:pPr>
        <w:rPr>
          <w:rFonts w:ascii="Arial" w:hAnsi="Arial" w:cs="Arial"/>
          <w:color w:val="365F91" w:themeColor="accent1" w:themeShade="BF"/>
        </w:rPr>
      </w:pPr>
    </w:p>
    <w:p w:rsidR="00B84E0A" w:rsidRDefault="002E4C07" w:rsidP="002E4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ículo 16</w:t>
      </w:r>
      <w:r w:rsidR="00773EB6">
        <w:rPr>
          <w:rFonts w:ascii="Arial" w:hAnsi="Arial" w:cs="Arial"/>
          <w:b/>
          <w:bCs/>
        </w:rPr>
        <w:t xml:space="preserve">.- </w:t>
      </w:r>
      <w:r w:rsidR="00FE5002" w:rsidRPr="001D18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Dirección General de Análisis y Prospectiva Social estará adscrita a la Subsecretaria de inclusión para el Desarrollo Sustentable y le corresponde las siguientes atribuciones.</w:t>
      </w:r>
    </w:p>
    <w:p w:rsidR="006453D5" w:rsidRDefault="006453D5" w:rsidP="002E4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73EB6" w:rsidRPr="00773EB6" w:rsidRDefault="00126FB0" w:rsidP="00CC39B3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r la elaboración de análisis prospectivo que </w:t>
      </w:r>
      <w:r w:rsidR="000B5E0D">
        <w:rPr>
          <w:rFonts w:ascii="Arial" w:hAnsi="Arial" w:cs="Arial"/>
        </w:rPr>
        <w:t>contribuyan</w:t>
      </w:r>
      <w:r>
        <w:rPr>
          <w:rFonts w:ascii="Arial" w:hAnsi="Arial" w:cs="Arial"/>
        </w:rPr>
        <w:t xml:space="preserve"> a la definición y ejecución de programas, estrategias y acciones de </w:t>
      </w:r>
      <w:r w:rsidR="000B5E0D">
        <w:rPr>
          <w:rFonts w:ascii="Arial" w:hAnsi="Arial" w:cs="Arial"/>
        </w:rPr>
        <w:t>inclusión</w:t>
      </w:r>
      <w:r>
        <w:rPr>
          <w:rFonts w:ascii="Arial" w:hAnsi="Arial" w:cs="Arial"/>
        </w:rPr>
        <w:t xml:space="preserve"> </w:t>
      </w:r>
      <w:r w:rsidR="000B5E0D">
        <w:rPr>
          <w:rFonts w:ascii="Arial" w:hAnsi="Arial" w:cs="Arial"/>
        </w:rPr>
        <w:t>social</w:t>
      </w:r>
      <w:r w:rsidR="00773EB6" w:rsidRPr="00773EB6">
        <w:rPr>
          <w:rFonts w:ascii="Arial" w:hAnsi="Arial" w:cs="Arial"/>
        </w:rPr>
        <w:t xml:space="preserve">; </w:t>
      </w:r>
    </w:p>
    <w:p w:rsidR="00773EB6" w:rsidRDefault="00773EB6" w:rsidP="00773EB6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:rsidR="00FE5002" w:rsidRPr="00B84E0A" w:rsidRDefault="00B84E0A" w:rsidP="00B84E0A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5002" w:rsidRDefault="000B5E0D" w:rsidP="00773E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tervenir en la formulación y difusión de informes y estudios encaminados a reorientar o consolidar la ejecución de programas, estrategias y acciones que incidan en el  desarrollo social</w:t>
      </w:r>
      <w:r w:rsidR="00FE5002" w:rsidRPr="001D1845">
        <w:rPr>
          <w:rFonts w:ascii="Arial" w:hAnsi="Arial" w:cs="Arial"/>
        </w:rPr>
        <w:t xml:space="preserve">; </w:t>
      </w:r>
    </w:p>
    <w:p w:rsidR="00FE5002" w:rsidRDefault="00FE5002" w:rsidP="00FE50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5002" w:rsidRPr="001D1845" w:rsidRDefault="000B5E0D" w:rsidP="00773E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ES" w:eastAsia="es-ES"/>
        </w:rPr>
      </w:pPr>
      <w:r>
        <w:rPr>
          <w:rFonts w:ascii="Arial" w:hAnsi="Arial" w:cs="Arial"/>
        </w:rPr>
        <w:t>Coadyuvar en la elaboración de programas, estrategias y acciones de inclusión social</w:t>
      </w:r>
      <w:r w:rsidR="00FE5002" w:rsidRPr="001D1845">
        <w:rPr>
          <w:rFonts w:ascii="Arial" w:hAnsi="Arial" w:cs="Arial"/>
        </w:rPr>
        <w:t>;</w:t>
      </w:r>
    </w:p>
    <w:p w:rsidR="00FE5002" w:rsidRPr="001D1845" w:rsidRDefault="00FE5002" w:rsidP="00FE50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5002" w:rsidRPr="001D1845" w:rsidRDefault="000B5E0D" w:rsidP="00773EB6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r en la formulación, ejecución, seguimiento y evaluación del programa de mediano plazo de la Secretaria así como los programas institucionales de la entidades sectorizadas</w:t>
      </w:r>
      <w:r w:rsidR="00FE5002" w:rsidRPr="001D1845">
        <w:rPr>
          <w:rFonts w:ascii="Arial" w:hAnsi="Arial" w:cs="Arial"/>
        </w:rPr>
        <w:t>;</w:t>
      </w:r>
    </w:p>
    <w:p w:rsidR="00FE5002" w:rsidRPr="001D1845" w:rsidRDefault="00FE5002" w:rsidP="00FE5002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:rsidR="00FE5002" w:rsidRDefault="00341DB8" w:rsidP="00773E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y operar un sistema de información que permita el análisis integral de la estadística que genere la ejecución de programas, estrategias y acciones de inclusión social</w:t>
      </w:r>
      <w:r w:rsidR="00FE5002" w:rsidRPr="001D1845">
        <w:rPr>
          <w:rFonts w:ascii="Arial" w:hAnsi="Arial" w:cs="Arial"/>
        </w:rPr>
        <w:t>;</w:t>
      </w:r>
    </w:p>
    <w:p w:rsidR="00DA29DD" w:rsidRDefault="00DA29DD" w:rsidP="00DA29DD">
      <w:pPr>
        <w:pStyle w:val="Prrafodelista"/>
        <w:rPr>
          <w:rFonts w:ascii="Arial" w:hAnsi="Arial" w:cs="Arial"/>
        </w:rPr>
      </w:pPr>
    </w:p>
    <w:p w:rsidR="00DA29DD" w:rsidRDefault="005C427E" w:rsidP="00773E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el análisis de los indicadores que impactan el desarrollo social del Estado</w:t>
      </w:r>
      <w:r w:rsidR="00DA29DD">
        <w:rPr>
          <w:rFonts w:ascii="Arial" w:hAnsi="Arial" w:cs="Arial"/>
        </w:rPr>
        <w:t>;</w:t>
      </w:r>
    </w:p>
    <w:p w:rsidR="00DA29DD" w:rsidRDefault="00DA29DD" w:rsidP="00DA29DD">
      <w:pPr>
        <w:pStyle w:val="Prrafodelista"/>
        <w:rPr>
          <w:rFonts w:ascii="Arial" w:hAnsi="Arial" w:cs="Arial"/>
        </w:rPr>
      </w:pPr>
    </w:p>
    <w:p w:rsidR="00DA29DD" w:rsidRPr="005C427E" w:rsidRDefault="005C427E" w:rsidP="005C42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427E">
        <w:rPr>
          <w:rFonts w:ascii="Arial" w:hAnsi="Arial" w:cs="Arial"/>
        </w:rPr>
        <w:t>Formular y presentar informes de avances de los programas y estrategias que coordina la Secretaria</w:t>
      </w:r>
      <w:r w:rsidR="00DA29DD" w:rsidRPr="005C427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y</w:t>
      </w:r>
    </w:p>
    <w:p w:rsidR="00DA29DD" w:rsidRDefault="00DA29DD" w:rsidP="00DA29DD">
      <w:pPr>
        <w:pStyle w:val="Prrafodelista"/>
        <w:rPr>
          <w:rFonts w:ascii="Arial" w:hAnsi="Arial" w:cs="Arial"/>
        </w:rPr>
      </w:pPr>
    </w:p>
    <w:p w:rsidR="00DA29DD" w:rsidRDefault="00A372ED" w:rsidP="00773EB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señales las disposiciones normativas aplicables y el Secretario, dentro de la esfera de sus atribuciones.</w:t>
      </w:r>
    </w:p>
    <w:p w:rsidR="00DA29DD" w:rsidRDefault="00DA29DD" w:rsidP="00DA29DD">
      <w:pPr>
        <w:pStyle w:val="Prrafodelista"/>
        <w:rPr>
          <w:rFonts w:ascii="Arial" w:hAnsi="Arial" w:cs="Arial"/>
        </w:rPr>
      </w:pPr>
    </w:p>
    <w:p w:rsidR="00DA29DD" w:rsidRDefault="00DA29DD" w:rsidP="005C427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372ED" w:rsidRDefault="00A372ED" w:rsidP="00A372ED">
      <w:pPr>
        <w:pStyle w:val="Prrafodelista"/>
        <w:rPr>
          <w:rFonts w:ascii="Arial" w:hAnsi="Arial" w:cs="Arial"/>
        </w:rPr>
      </w:pPr>
    </w:p>
    <w:p w:rsidR="00A372ED" w:rsidRPr="001D1845" w:rsidRDefault="00A372ED" w:rsidP="00A372E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FE5002" w:rsidRPr="001D1845" w:rsidRDefault="00FE5002" w:rsidP="00FE50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E5002" w:rsidRPr="001D1845" w:rsidRDefault="00FE5002" w:rsidP="00FE50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FE5002" w:rsidRPr="001D1845" w:rsidSect="002B59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D94"/>
    <w:multiLevelType w:val="hybridMultilevel"/>
    <w:tmpl w:val="C6960E46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5077"/>
    <w:multiLevelType w:val="hybridMultilevel"/>
    <w:tmpl w:val="52ACE4EA"/>
    <w:lvl w:ilvl="0" w:tplc="0C0A0017">
      <w:start w:val="1"/>
      <w:numFmt w:val="lowerLetter"/>
      <w:lvlText w:val="%1)"/>
      <w:lvlJc w:val="left"/>
      <w:pPr>
        <w:tabs>
          <w:tab w:val="num" w:pos="708"/>
        </w:tabs>
        <w:ind w:left="708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4B485B"/>
    <w:multiLevelType w:val="hybridMultilevel"/>
    <w:tmpl w:val="C6960E46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02"/>
    <w:rsid w:val="00061970"/>
    <w:rsid w:val="000B5E0D"/>
    <w:rsid w:val="000C23A1"/>
    <w:rsid w:val="00126FB0"/>
    <w:rsid w:val="0014537D"/>
    <w:rsid w:val="0017469E"/>
    <w:rsid w:val="001C12D8"/>
    <w:rsid w:val="0028527E"/>
    <w:rsid w:val="002B19C2"/>
    <w:rsid w:val="002B5938"/>
    <w:rsid w:val="002E4C07"/>
    <w:rsid w:val="00341DB8"/>
    <w:rsid w:val="0046043A"/>
    <w:rsid w:val="005B5CF9"/>
    <w:rsid w:val="005C427E"/>
    <w:rsid w:val="006453D5"/>
    <w:rsid w:val="00773EB6"/>
    <w:rsid w:val="007E6D12"/>
    <w:rsid w:val="00902EE8"/>
    <w:rsid w:val="00A372ED"/>
    <w:rsid w:val="00A55933"/>
    <w:rsid w:val="00A72FF7"/>
    <w:rsid w:val="00B84E0A"/>
    <w:rsid w:val="00CC39B3"/>
    <w:rsid w:val="00DA29DD"/>
    <w:rsid w:val="00DB0BC4"/>
    <w:rsid w:val="00E47901"/>
    <w:rsid w:val="00E93A2D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AD67-71FF-4A1A-93CF-CA9BF512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UADALUPE GOMEZ</cp:lastModifiedBy>
  <cp:revision>8</cp:revision>
  <dcterms:created xsi:type="dcterms:W3CDTF">2017-05-03T16:13:00Z</dcterms:created>
  <dcterms:modified xsi:type="dcterms:W3CDTF">2017-05-03T21:52:00Z</dcterms:modified>
</cp:coreProperties>
</file>